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E" w:rsidRPr="00590872" w:rsidRDefault="00A958CA" w:rsidP="00ED62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lendarz imprez </w:t>
      </w:r>
    </w:p>
    <w:p w:rsidR="00ED628E" w:rsidRPr="00590872" w:rsidRDefault="00ED628E" w:rsidP="00ED62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myskiego Centrum Kultury i Nauki ZAMEK </w:t>
      </w:r>
      <w:r w:rsidR="00AC3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13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ty</w:t>
      </w:r>
      <w:r w:rsidR="007F7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marzec</w:t>
      </w:r>
      <w:r w:rsidR="00E0171A" w:rsidRPr="0059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 r.</w:t>
      </w:r>
    </w:p>
    <w:p w:rsidR="00A729C0" w:rsidRPr="00590872" w:rsidRDefault="00A729C0" w:rsidP="00CD69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956" w:rsidRPr="005C4843" w:rsidRDefault="007036EC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1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lutego (sobota), godz. 18.00</w:t>
      </w:r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klu „Zimowe Zamkowe Teatralia” k</w:t>
      </w:r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t>oncert akustyczny Kasi Kowalskiej „</w:t>
      </w:r>
      <w:proofErr w:type="spellStart"/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t Of”.</w:t>
      </w:r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okalistka, kompozytorka, autorka tekstów i jedna z najbardziej docenianych artystek na polskiej scenie muzycznej.</w:t>
      </w:r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Sala Widowiskowa Zamku Kazimierzowskiego) – bilety w cenie 70 zł do nabycia w sklepie muzycznym „</w:t>
      </w:r>
      <w:proofErr w:type="spellStart"/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t>Musicland</w:t>
      </w:r>
      <w:proofErr w:type="spellEnd"/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t>” oraz przed koncertem na Zamku Kazimierzowskim.</w:t>
      </w:r>
      <w:r w:rsidRPr="003718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g. PCKiN ZAMEK.</w:t>
      </w:r>
      <w:r w:rsidR="001B4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B4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B4956" w:rsidRPr="005C4843">
        <w:rPr>
          <w:rFonts w:ascii="Times New Roman" w:hAnsi="Times New Roman" w:cs="Times New Roman"/>
          <w:b/>
          <w:sz w:val="24"/>
          <w:szCs w:val="24"/>
        </w:rPr>
        <w:t>1 marca (czwartek), godz. 19.00</w:t>
      </w:r>
      <w:r w:rsidR="001B4956" w:rsidRPr="005C4843">
        <w:rPr>
          <w:rFonts w:ascii="Times New Roman" w:hAnsi="Times New Roman" w:cs="Times New Roman"/>
          <w:b/>
          <w:sz w:val="24"/>
          <w:szCs w:val="24"/>
        </w:rPr>
        <w:br/>
      </w:r>
      <w:r w:rsidR="001B4956" w:rsidRPr="005C4843">
        <w:rPr>
          <w:rFonts w:ascii="Times New Roman" w:hAnsi="Times New Roman" w:cs="Times New Roman"/>
          <w:sz w:val="24"/>
          <w:szCs w:val="24"/>
        </w:rPr>
        <w:t>Spektakl kabaretowy „Chory na sukces”. Adaptacja scenariusza i reżyseria: Stefan Friedmann.</w:t>
      </w:r>
      <w:r w:rsidR="001B4956" w:rsidRPr="005C4843">
        <w:rPr>
          <w:rFonts w:ascii="Times New Roman" w:hAnsi="Times New Roman" w:cs="Times New Roman"/>
          <w:b/>
          <w:sz w:val="24"/>
          <w:szCs w:val="24"/>
        </w:rPr>
        <w:br/>
      </w:r>
      <w:r w:rsidR="001B4956" w:rsidRPr="005C4843">
        <w:rPr>
          <w:rFonts w:ascii="Times New Roman" w:hAnsi="Times New Roman" w:cs="Times New Roman"/>
          <w:sz w:val="24"/>
          <w:szCs w:val="24"/>
        </w:rPr>
        <w:t xml:space="preserve">(Sala widowiskowa Zamku Kazimierzowskiego) – bilety w </w:t>
      </w:r>
      <w:r w:rsidR="001B4956" w:rsidRPr="00D15F8C">
        <w:rPr>
          <w:rFonts w:ascii="Times New Roman" w:hAnsi="Times New Roman" w:cs="Times New Roman"/>
          <w:color w:val="000000" w:themeColor="text1"/>
          <w:sz w:val="24"/>
          <w:szCs w:val="24"/>
        </w:rPr>
        <w:t>cenie 75</w:t>
      </w:r>
      <w:r w:rsidR="001B4956" w:rsidRPr="005C4843">
        <w:rPr>
          <w:rFonts w:ascii="Times New Roman" w:hAnsi="Times New Roman" w:cs="Times New Roman"/>
          <w:sz w:val="24"/>
          <w:szCs w:val="24"/>
        </w:rPr>
        <w:t xml:space="preserve"> zł i 80 zł do nabycia w sklepie muzycznym „</w:t>
      </w:r>
      <w:proofErr w:type="spellStart"/>
      <w:r w:rsidR="001B4956" w:rsidRPr="005C4843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="001B4956" w:rsidRPr="005C4843">
        <w:rPr>
          <w:rFonts w:ascii="Times New Roman" w:hAnsi="Times New Roman" w:cs="Times New Roman"/>
          <w:sz w:val="24"/>
          <w:szCs w:val="24"/>
        </w:rPr>
        <w:t xml:space="preserve">” oraz na </w:t>
      </w:r>
      <w:r w:rsidR="001B4956" w:rsidRPr="003A33B7">
        <w:rPr>
          <w:rFonts w:ascii="Times New Roman" w:hAnsi="Times New Roman" w:cs="Times New Roman"/>
          <w:sz w:val="24"/>
          <w:szCs w:val="24"/>
        </w:rPr>
        <w:t>www.KupBilecik.pl</w:t>
      </w:r>
      <w:r w:rsidR="001B4956" w:rsidRPr="005C4843">
        <w:rPr>
          <w:rFonts w:ascii="Times New Roman" w:hAnsi="Times New Roman" w:cs="Times New Roman"/>
          <w:sz w:val="24"/>
          <w:szCs w:val="24"/>
        </w:rPr>
        <w:t xml:space="preserve"> i www.biletyna.pl. </w:t>
      </w:r>
      <w:r w:rsidR="001B4956" w:rsidRPr="005C4843">
        <w:rPr>
          <w:rFonts w:ascii="Times New Roman" w:hAnsi="Times New Roman" w:cs="Times New Roman"/>
          <w:sz w:val="24"/>
          <w:szCs w:val="24"/>
        </w:rPr>
        <w:br/>
        <w:t>Organizator: Agencja Impresaryjno – Promocyjna „Pegaz Bis” z Nowego Sącza.</w:t>
      </w:r>
      <w:r w:rsidR="001B4956" w:rsidRPr="005C4843">
        <w:rPr>
          <w:rFonts w:ascii="Times New Roman" w:hAnsi="Times New Roman" w:cs="Times New Roman"/>
          <w:sz w:val="24"/>
          <w:szCs w:val="24"/>
        </w:rPr>
        <w:br/>
        <w:t>(impreza zewnętrzna).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2 marca (piątek), godz. 17.00</w:t>
      </w:r>
      <w:r w:rsidRPr="005C4843">
        <w:rPr>
          <w:rFonts w:ascii="Times New Roman" w:hAnsi="Times New Roman" w:cs="Times New Roman"/>
          <w:sz w:val="24"/>
          <w:szCs w:val="24"/>
        </w:rPr>
        <w:br/>
        <w:t>Z cyklu „Ludzie z pasją”. Otwarcie wystawy malarstwa i rysu</w:t>
      </w:r>
      <w:r>
        <w:rPr>
          <w:rFonts w:ascii="Times New Roman" w:hAnsi="Times New Roman" w:cs="Times New Roman"/>
          <w:sz w:val="24"/>
          <w:szCs w:val="24"/>
        </w:rPr>
        <w:t xml:space="preserve">nku Marka Wiatr i Tomasza Wiatr </w:t>
      </w:r>
      <w:r w:rsidRPr="005C4843">
        <w:rPr>
          <w:rFonts w:ascii="Times New Roman" w:hAnsi="Times New Roman" w:cs="Times New Roman"/>
          <w:sz w:val="24"/>
          <w:szCs w:val="24"/>
        </w:rPr>
        <w:t>„Sztuka Wiatrów”.</w:t>
      </w:r>
      <w:r w:rsidRPr="005C4843">
        <w:rPr>
          <w:rFonts w:ascii="Times New Roman" w:hAnsi="Times New Roman" w:cs="Times New Roman"/>
          <w:sz w:val="24"/>
          <w:szCs w:val="24"/>
        </w:rPr>
        <w:br/>
        <w:t>(Galeria Zam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43">
        <w:rPr>
          <w:rFonts w:ascii="Times New Roman" w:hAnsi="Times New Roman" w:cs="Times New Roman"/>
          <w:sz w:val="24"/>
          <w:szCs w:val="24"/>
        </w:rPr>
        <w:t>- wstęp wolny.</w:t>
      </w:r>
      <w:r w:rsidRPr="005C4843">
        <w:rPr>
          <w:rFonts w:ascii="Times New Roman" w:hAnsi="Times New Roman" w:cs="Times New Roman"/>
          <w:sz w:val="24"/>
          <w:szCs w:val="24"/>
        </w:rPr>
        <w:br/>
        <w:t>Org. Przemyskie Centrum Kultury i Nauki ZAMEK.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4 marca (niedziela), godz. 18.00</w:t>
      </w:r>
      <w:r w:rsidRPr="005C4843">
        <w:rPr>
          <w:rFonts w:ascii="Times New Roman" w:hAnsi="Times New Roman" w:cs="Times New Roman"/>
          <w:sz w:val="24"/>
          <w:szCs w:val="24"/>
        </w:rPr>
        <w:br/>
        <w:t xml:space="preserve">„Z Wiednia dla Pań” - koncert muzyki klasycznej w wykonaniu: Andrea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Schwab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mezosopran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4843">
        <w:rPr>
          <w:rFonts w:ascii="Times New Roman" w:hAnsi="Times New Roman" w:cs="Times New Roman"/>
          <w:sz w:val="24"/>
          <w:szCs w:val="24"/>
        </w:rPr>
        <w:t xml:space="preserve">Marii Marty Pawlikowska (skrzypce), Joanny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Niederdorfer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(fortepian).</w:t>
      </w:r>
      <w:r w:rsidRPr="005C4843">
        <w:rPr>
          <w:rFonts w:ascii="Times New Roman" w:hAnsi="Times New Roman" w:cs="Times New Roman"/>
          <w:sz w:val="24"/>
          <w:szCs w:val="24"/>
        </w:rPr>
        <w:br/>
        <w:t>(Sala widowiskowa Zamku Kazimierzowskiego) – wstęp za zaproszeniami – do odbioru                          w sekretariacie Dyrektora Zamku.</w:t>
      </w:r>
      <w:r w:rsidRPr="005C4843">
        <w:rPr>
          <w:rFonts w:ascii="Times New Roman" w:hAnsi="Times New Roman" w:cs="Times New Roman"/>
          <w:sz w:val="24"/>
          <w:szCs w:val="24"/>
        </w:rPr>
        <w:br/>
        <w:t>Org. PCKiN ZAMEK.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7 marca (środa), godz. 19.00</w:t>
      </w:r>
      <w:r w:rsidRPr="005C4843">
        <w:rPr>
          <w:rFonts w:ascii="Times New Roman" w:hAnsi="Times New Roman" w:cs="Times New Roman"/>
          <w:sz w:val="24"/>
          <w:szCs w:val="24"/>
        </w:rPr>
        <w:br/>
        <w:t xml:space="preserve">Koncert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Eskaubei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&amp; Tomek Nowak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Quartet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- Jazz Rap Band.</w:t>
      </w:r>
      <w:r w:rsidRPr="005C4843">
        <w:rPr>
          <w:rFonts w:ascii="Times New Roman" w:hAnsi="Times New Roman" w:cs="Times New Roman"/>
          <w:sz w:val="24"/>
          <w:szCs w:val="24"/>
        </w:rPr>
        <w:br/>
        <w:t>(Klub „Niedźwiadek”) – bilety w cenie 25 zł do nabycia w sklepie muzycznym „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>”</w:t>
      </w:r>
      <w:r w:rsidRPr="005C4843">
        <w:rPr>
          <w:rFonts w:ascii="Times New Roman" w:hAnsi="Times New Roman" w:cs="Times New Roman"/>
          <w:sz w:val="24"/>
          <w:szCs w:val="24"/>
        </w:rPr>
        <w:br/>
        <w:t>oraz przed koncertem w Klubie.</w:t>
      </w:r>
      <w:r w:rsidRPr="005C4843">
        <w:rPr>
          <w:rFonts w:ascii="Times New Roman" w:hAnsi="Times New Roman" w:cs="Times New Roman"/>
          <w:sz w:val="24"/>
          <w:szCs w:val="24"/>
        </w:rPr>
        <w:br/>
        <w:t>Org. PCKiN ZAMEK.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8 marca (czwartek), godz. 18.00</w:t>
      </w:r>
      <w:r w:rsidRPr="005C4843">
        <w:rPr>
          <w:rFonts w:ascii="Times New Roman" w:hAnsi="Times New Roman" w:cs="Times New Roman"/>
          <w:sz w:val="24"/>
          <w:szCs w:val="24"/>
        </w:rPr>
        <w:br/>
        <w:t>Koncert z okazji Dnia Kobiet w wykonaniu Niny Nowak.</w:t>
      </w:r>
      <w:r w:rsidRPr="005C4843">
        <w:rPr>
          <w:rFonts w:ascii="Times New Roman" w:hAnsi="Times New Roman" w:cs="Times New Roman"/>
          <w:sz w:val="24"/>
          <w:szCs w:val="24"/>
        </w:rPr>
        <w:br/>
        <w:t>(Sala widowiskowa Zamku Kazimierzowskiego) – bilety w cenie 25 zł do nabycia w sklepie muzycznym „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>” oraz przed koncertem na Zamku Kazimierzowskim.</w:t>
      </w:r>
      <w:r w:rsidRPr="005C4843">
        <w:rPr>
          <w:rFonts w:ascii="Times New Roman" w:hAnsi="Times New Roman" w:cs="Times New Roman"/>
          <w:sz w:val="24"/>
          <w:szCs w:val="24"/>
        </w:rPr>
        <w:br/>
        <w:t>Org. PCKiN ZAMEK</w:t>
      </w:r>
    </w:p>
    <w:p w:rsidR="001B4956" w:rsidRPr="006C5E98" w:rsidRDefault="001B4956" w:rsidP="001B49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843">
        <w:rPr>
          <w:rFonts w:ascii="Times New Roman" w:hAnsi="Times New Roman" w:cs="Times New Roman"/>
          <w:b/>
          <w:color w:val="000000"/>
          <w:sz w:val="24"/>
          <w:szCs w:val="24"/>
        </w:rPr>
        <w:t>9 marca (piątek), godz. 18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Koncert</w:t>
      </w:r>
      <w:r w:rsidRPr="005C4843">
        <w:rPr>
          <w:rFonts w:ascii="Times New Roman" w:hAnsi="Times New Roman" w:cs="Times New Roman"/>
          <w:color w:val="000000"/>
          <w:sz w:val="24"/>
          <w:szCs w:val="24"/>
        </w:rPr>
        <w:t xml:space="preserve"> z okazji Dnia Kobiet w wykona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łodzieży z II Liceum Ogólnokształcącego, Gimnazjum MORAWA oraz </w:t>
      </w:r>
      <w:r w:rsidRPr="005C4843">
        <w:rPr>
          <w:rFonts w:ascii="Times New Roman" w:hAnsi="Times New Roman" w:cs="Times New Roman"/>
          <w:color w:val="000000"/>
          <w:sz w:val="24"/>
          <w:szCs w:val="24"/>
        </w:rPr>
        <w:t>Młodzieżowego Domu Kultury.</w:t>
      </w:r>
      <w:r w:rsidRPr="005C48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Sala widowiskowa Zamku Kazimierzowskiego) – wstęp wolny. </w:t>
      </w:r>
      <w:r w:rsidRPr="005C4843">
        <w:rPr>
          <w:rFonts w:ascii="Times New Roman" w:hAnsi="Times New Roman" w:cs="Times New Roman"/>
          <w:color w:val="000000"/>
          <w:sz w:val="24"/>
          <w:szCs w:val="24"/>
        </w:rPr>
        <w:br/>
        <w:t>Org.: Teatr S.A.N., II Liceum Ogólnokształcące oraz PCKiN ZAMEK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11 marca (niedziela), godz. 19.00</w:t>
      </w:r>
      <w:r w:rsidRPr="005C4843">
        <w:rPr>
          <w:rFonts w:ascii="Times New Roman" w:hAnsi="Times New Roman" w:cs="Times New Roman"/>
          <w:sz w:val="24"/>
          <w:szCs w:val="24"/>
        </w:rPr>
        <w:br/>
        <w:t xml:space="preserve">Gala operowo-operetkowa z okazji Dnia Kobiet „Opera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” w wykonaniu wybitnych solistów Grupy Operowej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Sonori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Ensemble z Czech, Niemiec i Polski.</w:t>
      </w:r>
      <w:r w:rsidRPr="005C4843">
        <w:rPr>
          <w:rFonts w:ascii="Times New Roman" w:hAnsi="Times New Roman" w:cs="Times New Roman"/>
          <w:sz w:val="24"/>
          <w:szCs w:val="24"/>
        </w:rPr>
        <w:br/>
      </w:r>
      <w:r w:rsidRPr="005C4843">
        <w:rPr>
          <w:rFonts w:ascii="Times New Roman" w:hAnsi="Times New Roman" w:cs="Times New Roman"/>
          <w:sz w:val="24"/>
          <w:szCs w:val="24"/>
        </w:rPr>
        <w:lastRenderedPageBreak/>
        <w:t>(Sala widowiskowa Zamku Kazimierzowskiego) – bilety w cenie 60 zł i 50 zł (ulgowy) do nabycia w sklepie muzycznym „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>” oraz na www.KupBilecik.pl.</w:t>
      </w:r>
      <w:r w:rsidRPr="005C4843">
        <w:rPr>
          <w:rFonts w:ascii="Times New Roman" w:hAnsi="Times New Roman" w:cs="Times New Roman"/>
          <w:sz w:val="24"/>
          <w:szCs w:val="24"/>
        </w:rPr>
        <w:br/>
        <w:t xml:space="preserve">Org. Międzynarodowa Grupa Operowa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Sonori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Ensemble.</w:t>
      </w:r>
      <w:r w:rsidRPr="005C4843">
        <w:rPr>
          <w:rFonts w:ascii="Times New Roman" w:hAnsi="Times New Roman" w:cs="Times New Roman"/>
          <w:sz w:val="24"/>
          <w:szCs w:val="24"/>
        </w:rPr>
        <w:br/>
        <w:t>(impreza zewnętrzna).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14 marca (środa), godz. 9.00, 10.30, 12.00</w:t>
      </w:r>
      <w:r w:rsidRPr="005C4843">
        <w:rPr>
          <w:rFonts w:ascii="Times New Roman" w:hAnsi="Times New Roman" w:cs="Times New Roman"/>
          <w:sz w:val="24"/>
          <w:szCs w:val="24"/>
        </w:rPr>
        <w:br/>
        <w:t xml:space="preserve">Spektakle edukacyjne dla dzieci przedszkolnych „Zielony Kopciuszek” w wykonaniu </w:t>
      </w:r>
      <w:r w:rsidRPr="005C4843">
        <w:rPr>
          <w:rFonts w:ascii="Times New Roman" w:hAnsi="Times New Roman" w:cs="Times New Roman"/>
          <w:sz w:val="24"/>
          <w:szCs w:val="24"/>
        </w:rPr>
        <w:br/>
        <w:t>Teatru „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Kultureska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>”.</w:t>
      </w:r>
      <w:r w:rsidRPr="005C4843">
        <w:rPr>
          <w:rFonts w:ascii="Times New Roman" w:hAnsi="Times New Roman" w:cs="Times New Roman"/>
          <w:sz w:val="24"/>
          <w:szCs w:val="24"/>
        </w:rPr>
        <w:br/>
        <w:t>(Sala widowiskowa Zamku Kazimierzowskiego) – spektakle zorganizowane dla przedszkoli.</w:t>
      </w:r>
      <w:r w:rsidRPr="005C4843">
        <w:rPr>
          <w:rFonts w:ascii="Times New Roman" w:hAnsi="Times New Roman" w:cs="Times New Roman"/>
          <w:sz w:val="24"/>
          <w:szCs w:val="24"/>
        </w:rPr>
        <w:br/>
        <w:t>Org. Wydział Architektury i Ochrony Środowiska UM w Przemyślu oraz PCKiN ZAMEK.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15 marca (czwartek), godz. 19.00</w:t>
      </w:r>
      <w:r w:rsidRPr="005C4843">
        <w:rPr>
          <w:rFonts w:ascii="Times New Roman" w:hAnsi="Times New Roman" w:cs="Times New Roman"/>
          <w:b/>
          <w:sz w:val="24"/>
          <w:szCs w:val="24"/>
        </w:rPr>
        <w:br/>
      </w:r>
      <w:r w:rsidRPr="005C4843">
        <w:rPr>
          <w:rFonts w:ascii="Times New Roman" w:hAnsi="Times New Roman" w:cs="Times New Roman"/>
          <w:sz w:val="24"/>
          <w:szCs w:val="24"/>
        </w:rPr>
        <w:t xml:space="preserve">Karolak, Napiórkowski, Czerwiński TRIO -  koncert „Od bluesa i rock and 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rolla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 xml:space="preserve"> do jazzu”. </w:t>
      </w:r>
      <w:r w:rsidRPr="005C4843">
        <w:rPr>
          <w:rFonts w:ascii="Times New Roman" w:hAnsi="Times New Roman" w:cs="Times New Roman"/>
          <w:sz w:val="24"/>
          <w:szCs w:val="24"/>
        </w:rPr>
        <w:br/>
        <w:t>(Sala widowiskowa Zamku Kazimierzowskiego) – bilety w cenie 35 zł do nabycia w sklepie muzycznym „</w:t>
      </w:r>
      <w:proofErr w:type="spellStart"/>
      <w:r w:rsidRPr="005C4843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Pr="005C4843">
        <w:rPr>
          <w:rFonts w:ascii="Times New Roman" w:hAnsi="Times New Roman" w:cs="Times New Roman"/>
          <w:sz w:val="24"/>
          <w:szCs w:val="24"/>
        </w:rPr>
        <w:t>” oraz przed koncertem na Zamku Kazimierzowskim.</w:t>
      </w:r>
      <w:r w:rsidRPr="005C4843">
        <w:rPr>
          <w:rFonts w:ascii="Times New Roman" w:hAnsi="Times New Roman" w:cs="Times New Roman"/>
          <w:sz w:val="24"/>
          <w:szCs w:val="24"/>
        </w:rPr>
        <w:br/>
        <w:t>Org. PCKiN ZAMEK.</w:t>
      </w:r>
    </w:p>
    <w:p w:rsidR="001B4956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17 marca (sobota), godz. 17.00</w:t>
      </w:r>
      <w:r w:rsidRPr="005C4843">
        <w:rPr>
          <w:rFonts w:ascii="Times New Roman" w:hAnsi="Times New Roman" w:cs="Times New Roman"/>
          <w:sz w:val="24"/>
          <w:szCs w:val="24"/>
        </w:rPr>
        <w:br/>
        <w:t>Uroczysty koncert z okazji 5-lecia Przemyskiego Młodzieżowego C</w:t>
      </w:r>
      <w:r>
        <w:rPr>
          <w:rFonts w:ascii="Times New Roman" w:hAnsi="Times New Roman" w:cs="Times New Roman"/>
          <w:sz w:val="24"/>
          <w:szCs w:val="24"/>
        </w:rPr>
        <w:t>hóru Kameralne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v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C4843">
        <w:rPr>
          <w:rFonts w:ascii="Times New Roman" w:hAnsi="Times New Roman" w:cs="Times New Roman"/>
          <w:sz w:val="24"/>
          <w:szCs w:val="24"/>
        </w:rPr>
        <w:t>z Przemyśla pod kierownictwem Piotra Szelążka.</w:t>
      </w:r>
      <w:r w:rsidRPr="005C4843">
        <w:rPr>
          <w:rFonts w:ascii="Times New Roman" w:hAnsi="Times New Roman" w:cs="Times New Roman"/>
          <w:sz w:val="24"/>
          <w:szCs w:val="24"/>
        </w:rPr>
        <w:br/>
        <w:t>(Sala widowiskowa Zamku Kazimierzowskiego) – wstęp wolny.</w:t>
      </w:r>
      <w:r w:rsidRPr="005C4843">
        <w:rPr>
          <w:rFonts w:ascii="Times New Roman" w:hAnsi="Times New Roman" w:cs="Times New Roman"/>
          <w:sz w:val="24"/>
          <w:szCs w:val="24"/>
        </w:rPr>
        <w:br/>
        <w:t>Org. PCKiN ZAMEK.</w:t>
      </w:r>
    </w:p>
    <w:p w:rsidR="001B4956" w:rsidRPr="007C451B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23 marca (piątek), godz. 18.00</w:t>
      </w:r>
      <w:r>
        <w:rPr>
          <w:rFonts w:ascii="Times New Roman" w:hAnsi="Times New Roman" w:cs="Times New Roman"/>
          <w:sz w:val="24"/>
          <w:szCs w:val="24"/>
        </w:rPr>
        <w:br/>
        <w:t xml:space="preserve"> „Jajko” – bajka w wykonan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my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tru S.A.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Sala widowiskowa Zamku Kazimierzowskiego) – bilety w cenie 10 zł do nabycia w sklepie muzycznym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sicl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 oraz przed bajką na Zamku Kazimierzowski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g.: Teatr S.A.N. oraz PCKiN ZAMEK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b/>
          <w:sz w:val="24"/>
          <w:szCs w:val="24"/>
        </w:rPr>
        <w:t>Wystawy czasowe:</w:t>
      </w:r>
      <w:r w:rsidRPr="005C4843">
        <w:rPr>
          <w:rFonts w:ascii="Times New Roman" w:hAnsi="Times New Roman" w:cs="Times New Roman"/>
          <w:sz w:val="24"/>
          <w:szCs w:val="24"/>
        </w:rPr>
        <w:br/>
        <w:t>- Wystawa malarstwa i rysunku  Marka Wiatr i Tomasza Wiatr „Sztuka wiatrów”,</w:t>
      </w:r>
      <w:bookmarkStart w:id="0" w:name="_GoBack"/>
      <w:bookmarkEnd w:id="0"/>
      <w:r w:rsidRPr="005C4843">
        <w:rPr>
          <w:rFonts w:ascii="Times New Roman" w:hAnsi="Times New Roman" w:cs="Times New Roman"/>
          <w:sz w:val="24"/>
          <w:szCs w:val="24"/>
        </w:rPr>
        <w:t xml:space="preserve"> (Galeria Zamek), czynna od 2 marca do 10 kwietnia 2018r. </w:t>
      </w:r>
      <w:r w:rsidRPr="005C4843">
        <w:rPr>
          <w:rFonts w:ascii="Times New Roman" w:hAnsi="Times New Roman" w:cs="Times New Roman"/>
          <w:sz w:val="24"/>
          <w:szCs w:val="24"/>
        </w:rPr>
        <w:br/>
        <w:t>- Wystawa fotografii Piotra Michalskiego „Śniegiem i lodem otulone”, (Galeria Debiuty),              czynna do 10 kwietnia 2018r.</w:t>
      </w:r>
    </w:p>
    <w:p w:rsidR="001B4956" w:rsidRPr="001B4956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sz w:val="24"/>
          <w:szCs w:val="24"/>
        </w:rPr>
        <w:t xml:space="preserve"> </w:t>
      </w:r>
      <w:r w:rsidRPr="005C4843">
        <w:rPr>
          <w:rFonts w:ascii="Times New Roman" w:hAnsi="Times New Roman" w:cs="Times New Roman"/>
          <w:b/>
          <w:sz w:val="24"/>
          <w:szCs w:val="24"/>
        </w:rPr>
        <w:t>Wystawy stałe:</w:t>
      </w:r>
      <w:r w:rsidRPr="005C4843">
        <w:rPr>
          <w:rFonts w:ascii="Times New Roman" w:hAnsi="Times New Roman" w:cs="Times New Roman"/>
          <w:b/>
          <w:sz w:val="24"/>
          <w:szCs w:val="24"/>
        </w:rPr>
        <w:br/>
      </w:r>
      <w:r w:rsidRPr="005C4843">
        <w:rPr>
          <w:rFonts w:ascii="Times New Roman" w:hAnsi="Times New Roman" w:cs="Times New Roman"/>
          <w:sz w:val="24"/>
          <w:szCs w:val="24"/>
        </w:rPr>
        <w:t>- Kazimierz Wielki Wczoraj i Dziś</w:t>
      </w:r>
      <w:r w:rsidRPr="005C4843">
        <w:rPr>
          <w:rFonts w:ascii="Times New Roman" w:hAnsi="Times New Roman" w:cs="Times New Roman"/>
          <w:sz w:val="24"/>
          <w:szCs w:val="24"/>
        </w:rPr>
        <w:br/>
        <w:t>- Lapidarium</w:t>
      </w:r>
      <w:r w:rsidRPr="005C4843">
        <w:rPr>
          <w:rFonts w:ascii="Times New Roman" w:hAnsi="Times New Roman" w:cs="Times New Roman"/>
          <w:sz w:val="24"/>
          <w:szCs w:val="24"/>
        </w:rPr>
        <w:br/>
        <w:t>- Kazimierz w Historii i Tradycji</w:t>
      </w:r>
      <w:r w:rsidRPr="005C4843">
        <w:rPr>
          <w:rFonts w:ascii="Times New Roman" w:hAnsi="Times New Roman" w:cs="Times New Roman"/>
          <w:sz w:val="24"/>
          <w:szCs w:val="24"/>
        </w:rPr>
        <w:br/>
        <w:t>- 145 Towarzystwa Dramatycznego im. A. Fredry „Fredreum”</w:t>
      </w:r>
      <w:r w:rsidRPr="005C4843">
        <w:rPr>
          <w:rFonts w:ascii="Times New Roman" w:hAnsi="Times New Roman" w:cs="Times New Roman"/>
          <w:sz w:val="24"/>
          <w:szCs w:val="24"/>
        </w:rPr>
        <w:br/>
        <w:t>- Dorobek sceniczny Kazimierza Opalińskiego – najwybitniejszego aktora Fredreum</w:t>
      </w:r>
      <w:r w:rsidRPr="005C4843">
        <w:rPr>
          <w:rFonts w:ascii="Times New Roman" w:hAnsi="Times New Roman" w:cs="Times New Roman"/>
          <w:sz w:val="24"/>
          <w:szCs w:val="24"/>
        </w:rPr>
        <w:br/>
        <w:t>- Fredreum w karykaturze</w:t>
      </w:r>
      <w:r w:rsidRPr="005C4843">
        <w:rPr>
          <w:rFonts w:ascii="Times New Roman" w:hAnsi="Times New Roman" w:cs="Times New Roman"/>
          <w:sz w:val="24"/>
          <w:szCs w:val="24"/>
        </w:rPr>
        <w:br/>
        <w:t>- Widoki przemyskie z lat 50. XX wieku.</w:t>
      </w:r>
    </w:p>
    <w:p w:rsidR="001B4956" w:rsidRPr="005C4843" w:rsidRDefault="001B4956" w:rsidP="001B4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956" w:rsidRPr="005C4843" w:rsidRDefault="001B4956" w:rsidP="001B49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956" w:rsidRPr="005C4843" w:rsidRDefault="001B4956" w:rsidP="001B49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43">
        <w:rPr>
          <w:rFonts w:ascii="Times New Roman" w:hAnsi="Times New Roman" w:cs="Times New Roman"/>
          <w:sz w:val="24"/>
          <w:szCs w:val="24"/>
        </w:rPr>
        <w:t>Przemyskie Centrum Kultury i Nauki ZAMEK</w:t>
      </w:r>
      <w:r w:rsidRPr="005C4843">
        <w:rPr>
          <w:rFonts w:ascii="Times New Roman" w:hAnsi="Times New Roman" w:cs="Times New Roman"/>
          <w:sz w:val="24"/>
          <w:szCs w:val="24"/>
        </w:rPr>
        <w:br/>
        <w:t>37-700 Przemyśl, Aleje XXV Polskiej Drużyny Strzeleckiej 1</w:t>
      </w:r>
      <w:r w:rsidRPr="005C4843">
        <w:rPr>
          <w:rFonts w:ascii="Times New Roman" w:hAnsi="Times New Roman" w:cs="Times New Roman"/>
          <w:sz w:val="24"/>
          <w:szCs w:val="24"/>
        </w:rPr>
        <w:br/>
        <w:t xml:space="preserve">tel. 16 678 50 61, e-mail: </w:t>
      </w:r>
      <w:hyperlink r:id="rId5" w:history="1">
        <w:r w:rsidRPr="005C4843">
          <w:rPr>
            <w:rStyle w:val="Hipercze"/>
            <w:rFonts w:ascii="Times New Roman" w:hAnsi="Times New Roman" w:cs="Times New Roman"/>
            <w:sz w:val="24"/>
            <w:szCs w:val="24"/>
          </w:rPr>
          <w:t>sekretariat@kultura.przemysl.pl</w:t>
        </w:r>
      </w:hyperlink>
      <w:r w:rsidRPr="005C4843">
        <w:rPr>
          <w:rFonts w:ascii="Times New Roman" w:hAnsi="Times New Roman" w:cs="Times New Roman"/>
          <w:sz w:val="24"/>
          <w:szCs w:val="24"/>
        </w:rPr>
        <w:br/>
        <w:t>dyrektor – Renata Nowakowska</w:t>
      </w:r>
    </w:p>
    <w:sectPr w:rsidR="001B4956" w:rsidRPr="005C4843" w:rsidSect="00BE2A3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58CA"/>
    <w:rsid w:val="00010B4D"/>
    <w:rsid w:val="0004159F"/>
    <w:rsid w:val="00055C25"/>
    <w:rsid w:val="0008187A"/>
    <w:rsid w:val="0008573A"/>
    <w:rsid w:val="00094F02"/>
    <w:rsid w:val="000B2ECC"/>
    <w:rsid w:val="000F33E4"/>
    <w:rsid w:val="001246D9"/>
    <w:rsid w:val="00126E5D"/>
    <w:rsid w:val="0012799B"/>
    <w:rsid w:val="0013013A"/>
    <w:rsid w:val="00175B35"/>
    <w:rsid w:val="001A446A"/>
    <w:rsid w:val="001B4956"/>
    <w:rsid w:val="001C4EB0"/>
    <w:rsid w:val="001D06A3"/>
    <w:rsid w:val="00236BA8"/>
    <w:rsid w:val="00265BA9"/>
    <w:rsid w:val="00285FEC"/>
    <w:rsid w:val="002B34CE"/>
    <w:rsid w:val="002C3871"/>
    <w:rsid w:val="00313F69"/>
    <w:rsid w:val="0032451B"/>
    <w:rsid w:val="00354B0E"/>
    <w:rsid w:val="003807E3"/>
    <w:rsid w:val="003B7436"/>
    <w:rsid w:val="003F5FEC"/>
    <w:rsid w:val="004150D6"/>
    <w:rsid w:val="004379B8"/>
    <w:rsid w:val="00445772"/>
    <w:rsid w:val="00463E5A"/>
    <w:rsid w:val="004924DB"/>
    <w:rsid w:val="004A339E"/>
    <w:rsid w:val="004A73FD"/>
    <w:rsid w:val="004B4FB1"/>
    <w:rsid w:val="004C7BA9"/>
    <w:rsid w:val="004E5AC8"/>
    <w:rsid w:val="00500F69"/>
    <w:rsid w:val="00540534"/>
    <w:rsid w:val="00582962"/>
    <w:rsid w:val="005873A1"/>
    <w:rsid w:val="00590872"/>
    <w:rsid w:val="00594224"/>
    <w:rsid w:val="005B2583"/>
    <w:rsid w:val="005C403B"/>
    <w:rsid w:val="005D0ECD"/>
    <w:rsid w:val="00624F1E"/>
    <w:rsid w:val="006356F1"/>
    <w:rsid w:val="0064434B"/>
    <w:rsid w:val="00697F04"/>
    <w:rsid w:val="00700AB8"/>
    <w:rsid w:val="007036EC"/>
    <w:rsid w:val="0070733D"/>
    <w:rsid w:val="007161CB"/>
    <w:rsid w:val="00721BD2"/>
    <w:rsid w:val="00723100"/>
    <w:rsid w:val="00752097"/>
    <w:rsid w:val="00752229"/>
    <w:rsid w:val="00785522"/>
    <w:rsid w:val="007D3AB6"/>
    <w:rsid w:val="007D70CA"/>
    <w:rsid w:val="007F762E"/>
    <w:rsid w:val="00827CF5"/>
    <w:rsid w:val="008351C5"/>
    <w:rsid w:val="00835818"/>
    <w:rsid w:val="008568A6"/>
    <w:rsid w:val="00894F51"/>
    <w:rsid w:val="008C2E7C"/>
    <w:rsid w:val="008C56F0"/>
    <w:rsid w:val="008D5631"/>
    <w:rsid w:val="008E1A63"/>
    <w:rsid w:val="00917211"/>
    <w:rsid w:val="00933660"/>
    <w:rsid w:val="00967314"/>
    <w:rsid w:val="00992BEF"/>
    <w:rsid w:val="009B12D5"/>
    <w:rsid w:val="009B75E2"/>
    <w:rsid w:val="009E37A1"/>
    <w:rsid w:val="009F78CD"/>
    <w:rsid w:val="00A125A0"/>
    <w:rsid w:val="00A5373A"/>
    <w:rsid w:val="00A729C0"/>
    <w:rsid w:val="00A958CA"/>
    <w:rsid w:val="00AB53A0"/>
    <w:rsid w:val="00AC3993"/>
    <w:rsid w:val="00AD6DE9"/>
    <w:rsid w:val="00AE79CE"/>
    <w:rsid w:val="00B02664"/>
    <w:rsid w:val="00B10221"/>
    <w:rsid w:val="00B248C5"/>
    <w:rsid w:val="00B25543"/>
    <w:rsid w:val="00B45D49"/>
    <w:rsid w:val="00B6113D"/>
    <w:rsid w:val="00BC4588"/>
    <w:rsid w:val="00BD45AE"/>
    <w:rsid w:val="00BD6844"/>
    <w:rsid w:val="00BE1C3C"/>
    <w:rsid w:val="00BE2A38"/>
    <w:rsid w:val="00BF10A1"/>
    <w:rsid w:val="00BF31AA"/>
    <w:rsid w:val="00C42901"/>
    <w:rsid w:val="00C53BA0"/>
    <w:rsid w:val="00C54140"/>
    <w:rsid w:val="00C64314"/>
    <w:rsid w:val="00C93618"/>
    <w:rsid w:val="00CA7F5E"/>
    <w:rsid w:val="00CD69C4"/>
    <w:rsid w:val="00CE7904"/>
    <w:rsid w:val="00D13C44"/>
    <w:rsid w:val="00D36658"/>
    <w:rsid w:val="00D764FF"/>
    <w:rsid w:val="00DA3B85"/>
    <w:rsid w:val="00DC266E"/>
    <w:rsid w:val="00DC7E1A"/>
    <w:rsid w:val="00DD5E26"/>
    <w:rsid w:val="00DE40E3"/>
    <w:rsid w:val="00DE4E97"/>
    <w:rsid w:val="00E0171A"/>
    <w:rsid w:val="00E13009"/>
    <w:rsid w:val="00E16DF0"/>
    <w:rsid w:val="00E377C7"/>
    <w:rsid w:val="00E50B89"/>
    <w:rsid w:val="00E748BA"/>
    <w:rsid w:val="00E74D63"/>
    <w:rsid w:val="00E940D2"/>
    <w:rsid w:val="00EA4D6E"/>
    <w:rsid w:val="00EB6EE6"/>
    <w:rsid w:val="00ED628E"/>
    <w:rsid w:val="00F03A5D"/>
    <w:rsid w:val="00F15C6A"/>
    <w:rsid w:val="00F1759A"/>
    <w:rsid w:val="00F24E9F"/>
    <w:rsid w:val="00F37ED4"/>
    <w:rsid w:val="00F55E8A"/>
    <w:rsid w:val="00F841D5"/>
    <w:rsid w:val="00F8430A"/>
    <w:rsid w:val="00FA6229"/>
    <w:rsid w:val="00FE39FC"/>
    <w:rsid w:val="00FE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759A"/>
    <w:rPr>
      <w:color w:val="0000FF"/>
      <w:u w:val="single"/>
    </w:rPr>
  </w:style>
  <w:style w:type="paragraph" w:styleId="Bezodstpw">
    <w:name w:val="No Spacing"/>
    <w:uiPriority w:val="1"/>
    <w:qFormat/>
    <w:rsid w:val="00F1759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C2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69C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CD69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D69C4"/>
    <w:rPr>
      <w:b/>
      <w:bCs/>
    </w:rPr>
  </w:style>
  <w:style w:type="character" w:styleId="Uwydatnienie">
    <w:name w:val="Emphasis"/>
    <w:basedOn w:val="Domylnaczcionkaakapitu"/>
    <w:uiPriority w:val="20"/>
    <w:qFormat/>
    <w:rsid w:val="005942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kultura.przemys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52CC-592F-4BE1-8C7C-B3FF3A14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czan</dc:creator>
  <cp:keywords/>
  <dc:description/>
  <cp:lastModifiedBy>User</cp:lastModifiedBy>
  <cp:revision>96</cp:revision>
  <cp:lastPrinted>2017-05-26T09:31:00Z</cp:lastPrinted>
  <dcterms:created xsi:type="dcterms:W3CDTF">2017-04-25T07:35:00Z</dcterms:created>
  <dcterms:modified xsi:type="dcterms:W3CDTF">2018-02-21T09:58:00Z</dcterms:modified>
</cp:coreProperties>
</file>